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40E5">
        <w:rPr>
          <w:rFonts w:ascii="Times New Roman" w:hAnsi="Times New Roman" w:cs="Times New Roman"/>
          <w:b/>
          <w:sz w:val="20"/>
          <w:szCs w:val="20"/>
        </w:rPr>
        <w:t xml:space="preserve">Ившина П.Я., Ившина Я.А., Ившина В.Я., </w:t>
      </w:r>
      <w:r w:rsidR="00392D35">
        <w:rPr>
          <w:rFonts w:ascii="Times New Roman" w:hAnsi="Times New Roman" w:cs="Times New Roman"/>
          <w:b/>
          <w:sz w:val="20"/>
          <w:szCs w:val="20"/>
        </w:rPr>
        <w:t>И</w:t>
      </w:r>
      <w:r w:rsidR="00C140E5">
        <w:rPr>
          <w:rFonts w:ascii="Times New Roman" w:hAnsi="Times New Roman" w:cs="Times New Roman"/>
          <w:b/>
          <w:sz w:val="20"/>
          <w:szCs w:val="20"/>
        </w:rPr>
        <w:t xml:space="preserve">вшиной М.С., Травиной А.Л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140E5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 Павел Яковлевич</w:t>
            </w: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87C6C" w:rsidRDefault="00AB03A4" w:rsidP="00D87C6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87C6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 Яков Андреевич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D87C6C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D87C6C" w:rsidRDefault="00C140E5" w:rsidP="00D87C6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D87C6C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 Владислав Яковлевич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CC49E4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C140E5" w:rsidRDefault="00C140E5" w:rsidP="00D728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C140E5" w:rsidRDefault="00C140E5" w:rsidP="00D728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а Марфа Степановна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C140E5" w:rsidRDefault="00C140E5" w:rsidP="00D728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ина Анна Леонидовна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B2D0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06" w:rsidRPr="00924AD1" w:rsidRDefault="007B2D06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06" w:rsidRPr="00924AD1" w:rsidRDefault="00C140E5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B2D06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2D0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140E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3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B2D0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B2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1.199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92D35"/>
    <w:rsid w:val="003C589D"/>
    <w:rsid w:val="003D040D"/>
    <w:rsid w:val="00415C68"/>
    <w:rsid w:val="00430C8E"/>
    <w:rsid w:val="00432BF4"/>
    <w:rsid w:val="004B7B3A"/>
    <w:rsid w:val="004D0465"/>
    <w:rsid w:val="004D29EE"/>
    <w:rsid w:val="004D44AC"/>
    <w:rsid w:val="005307C9"/>
    <w:rsid w:val="006003FC"/>
    <w:rsid w:val="0060215A"/>
    <w:rsid w:val="00612B07"/>
    <w:rsid w:val="0066113D"/>
    <w:rsid w:val="006812F8"/>
    <w:rsid w:val="006848AF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140E5"/>
    <w:rsid w:val="00C76367"/>
    <w:rsid w:val="00C779E1"/>
    <w:rsid w:val="00CA4C12"/>
    <w:rsid w:val="00CC0D0B"/>
    <w:rsid w:val="00CC49E4"/>
    <w:rsid w:val="00D0529C"/>
    <w:rsid w:val="00D06592"/>
    <w:rsid w:val="00D26A8A"/>
    <w:rsid w:val="00D306F2"/>
    <w:rsid w:val="00D847A2"/>
    <w:rsid w:val="00D87C6C"/>
    <w:rsid w:val="00DC23C6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9DDF-5E27-4B20-BE29-EC45793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63</cp:revision>
  <cp:lastPrinted>2023-08-28T04:21:00Z</cp:lastPrinted>
  <dcterms:created xsi:type="dcterms:W3CDTF">2023-07-12T09:02:00Z</dcterms:created>
  <dcterms:modified xsi:type="dcterms:W3CDTF">2025-02-14T08:48:00Z</dcterms:modified>
</cp:coreProperties>
</file>